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100ED4A7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BA5E5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1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103F23C0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3C64CF9B" w14:textId="3B7ED3D3" w:rsidR="00443289" w:rsidRPr="00BA5E56" w:rsidRDefault="003314E1" w:rsidP="00BA5E56">
      <w:pPr>
        <w:ind w:firstLine="426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3A2DF6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 w:rsidRP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2" w:name="_Hlk158277228"/>
      <w:bookmarkEnd w:id="1"/>
      <w:r w:rsidR="009D7BCD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BA5E56">
        <w:rPr>
          <w:rFonts w:ascii="Arial" w:hAnsi="Arial" w:cs="Arial"/>
          <w:b/>
          <w:bCs/>
          <w:sz w:val="20"/>
          <w:szCs w:val="20"/>
        </w:rPr>
        <w:t>S</w:t>
      </w:r>
      <w:r w:rsidR="00BA5E56" w:rsidRPr="00BA5E56">
        <w:rPr>
          <w:rFonts w:ascii="Arial" w:hAnsi="Arial" w:cs="Arial"/>
          <w:b/>
          <w:bCs/>
          <w:sz w:val="20"/>
          <w:szCs w:val="20"/>
        </w:rPr>
        <w:t xml:space="preserve">ukcesywny zakup </w:t>
      </w:r>
      <w:r w:rsidR="00BA5E56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BA5E56" w:rsidRPr="00BA5E56">
        <w:rPr>
          <w:rFonts w:ascii="Arial" w:hAnsi="Arial" w:cs="Arial"/>
          <w:b/>
          <w:bCs/>
          <w:sz w:val="20"/>
          <w:szCs w:val="20"/>
        </w:rPr>
        <w:t>i</w:t>
      </w:r>
      <w:r w:rsidR="00BA5E56">
        <w:rPr>
          <w:rFonts w:ascii="Arial" w:hAnsi="Arial" w:cs="Arial"/>
          <w:b/>
          <w:bCs/>
          <w:sz w:val="20"/>
          <w:szCs w:val="20"/>
        </w:rPr>
        <w:t xml:space="preserve"> </w:t>
      </w:r>
      <w:r w:rsidR="00BA5E56" w:rsidRPr="00BA5E56">
        <w:rPr>
          <w:rFonts w:ascii="Arial" w:hAnsi="Arial" w:cs="Arial"/>
          <w:b/>
          <w:bCs/>
          <w:sz w:val="20"/>
          <w:szCs w:val="20"/>
        </w:rPr>
        <w:t>dostawa części zamiennych do pojazdów ciężarowych</w:t>
      </w:r>
      <w:r w:rsidR="009D7BCD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”</w:t>
      </w:r>
      <w:r w:rsidR="009F2780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,</w:t>
      </w:r>
      <w:bookmarkEnd w:id="2"/>
    </w:p>
    <w:p w14:paraId="6189DE7A" w14:textId="710087C0" w:rsidR="003314E1" w:rsidRPr="00DE12A4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734E9A4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58A4FCC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0EE6A6E2" w:rsidR="00547A2C" w:rsidRPr="00D1024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3" w:name="_Hlk121313459"/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BA5E56">
        <w:rPr>
          <w:rFonts w:ascii="Arial" w:eastAsia="Trebuchet MS" w:hAnsi="Arial" w:cs="Arial"/>
          <w:i/>
          <w:iCs/>
          <w:sz w:val="20"/>
          <w:szCs w:val="20"/>
          <w:lang w:eastAsia="pl-PL"/>
        </w:rPr>
        <w:t>1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</w:p>
    <w:bookmarkEnd w:id="3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4F780E99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AE03FB">
      <w:pPr>
        <w:spacing w:after="0" w:line="36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58DA7339" w14:textId="77777777" w:rsidR="00BA5E56" w:rsidRPr="00BA5E56" w:rsidRDefault="00547A2C" w:rsidP="00BA5E56">
      <w:pPr>
        <w:ind w:firstLine="426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4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4"/>
      <w:r w:rsidR="00E81172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BA5E56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BA5E56">
        <w:rPr>
          <w:rFonts w:ascii="Arial" w:hAnsi="Arial" w:cs="Arial"/>
          <w:b/>
          <w:bCs/>
          <w:sz w:val="20"/>
          <w:szCs w:val="20"/>
        </w:rPr>
        <w:t>S</w:t>
      </w:r>
      <w:r w:rsidR="00BA5E56" w:rsidRPr="00BA5E56">
        <w:rPr>
          <w:rFonts w:ascii="Arial" w:hAnsi="Arial" w:cs="Arial"/>
          <w:b/>
          <w:bCs/>
          <w:sz w:val="20"/>
          <w:szCs w:val="20"/>
        </w:rPr>
        <w:t xml:space="preserve">ukcesywny zakup </w:t>
      </w:r>
      <w:r w:rsidR="00BA5E56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BA5E56" w:rsidRPr="00BA5E56">
        <w:rPr>
          <w:rFonts w:ascii="Arial" w:hAnsi="Arial" w:cs="Arial"/>
          <w:b/>
          <w:bCs/>
          <w:sz w:val="20"/>
          <w:szCs w:val="20"/>
        </w:rPr>
        <w:t>i</w:t>
      </w:r>
      <w:r w:rsidR="00BA5E56">
        <w:rPr>
          <w:rFonts w:ascii="Arial" w:hAnsi="Arial" w:cs="Arial"/>
          <w:b/>
          <w:bCs/>
          <w:sz w:val="20"/>
          <w:szCs w:val="20"/>
        </w:rPr>
        <w:t xml:space="preserve"> </w:t>
      </w:r>
      <w:r w:rsidR="00BA5E56" w:rsidRPr="00BA5E56">
        <w:rPr>
          <w:rFonts w:ascii="Arial" w:hAnsi="Arial" w:cs="Arial"/>
          <w:b/>
          <w:bCs/>
          <w:sz w:val="20"/>
          <w:szCs w:val="20"/>
        </w:rPr>
        <w:t>dostawa części zamiennych do pojazdów ciężarowych</w:t>
      </w:r>
      <w:r w:rsidR="00BA5E56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”,</w:t>
      </w:r>
    </w:p>
    <w:p w14:paraId="36F653D9" w14:textId="4F832973" w:rsidR="00FB303D" w:rsidRPr="00171ECC" w:rsidRDefault="00FB303D" w:rsidP="00BA5E56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</w:p>
    <w:p w14:paraId="6078B0A2" w14:textId="62172935" w:rsidR="00547A2C" w:rsidRPr="00442F4A" w:rsidRDefault="00B36004" w:rsidP="00AE03FB">
      <w:pPr>
        <w:spacing w:after="0" w:line="360" w:lineRule="auto"/>
        <w:ind w:right="-3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AE03FB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AE03FB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lastRenderedPageBreak/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AE03FB">
      <w:pPr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1908E096" w:rsidR="002427B3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AE03FB">
      <w:pPr>
        <w:spacing w:line="360" w:lineRule="auto"/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5841A" w14:textId="45F991B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80322" w14:textId="557CE7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BD6930" w14:textId="047926F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D97581" w14:textId="4F7D95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B884DB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B8188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C754DF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79B1CD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452394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B2DC42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2. do SWZ</w:t>
      </w:r>
    </w:p>
    <w:p w14:paraId="19EC5911" w14:textId="4E5DCADE" w:rsidR="00547A2C" w:rsidRPr="00D1024B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BA5E56">
        <w:rPr>
          <w:rFonts w:ascii="Arial" w:eastAsia="Trebuchet MS" w:hAnsi="Arial" w:cs="Arial"/>
          <w:i/>
          <w:iCs/>
          <w:sz w:val="20"/>
          <w:szCs w:val="20"/>
          <w:lang w:eastAsia="pl-PL"/>
        </w:rPr>
        <w:t>1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5D3E558A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4D3906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0AAC9447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B7CEF3" w14:textId="4F709957" w:rsidR="00BA5E56" w:rsidRPr="00BA5E56" w:rsidRDefault="00547A2C" w:rsidP="00BA5E56">
      <w:pPr>
        <w:ind w:firstLine="426"/>
        <w:rPr>
          <w:rFonts w:ascii="Arial" w:hAnsi="Arial" w:cs="Arial"/>
          <w:b/>
          <w:bCs/>
          <w:sz w:val="20"/>
          <w:szCs w:val="20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443289">
        <w:rPr>
          <w:rFonts w:ascii="Arial" w:eastAsia="Calibri" w:hAnsi="Arial" w:cs="Arial"/>
          <w:sz w:val="20"/>
          <w:szCs w:val="20"/>
        </w:rPr>
        <w:t xml:space="preserve">.: </w:t>
      </w:r>
      <w:r w:rsidR="00BA5E56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BA5E56">
        <w:rPr>
          <w:rFonts w:ascii="Arial" w:hAnsi="Arial" w:cs="Arial"/>
          <w:b/>
          <w:bCs/>
          <w:sz w:val="20"/>
          <w:szCs w:val="20"/>
        </w:rPr>
        <w:t>S</w:t>
      </w:r>
      <w:r w:rsidR="00BA5E56" w:rsidRPr="00BA5E56">
        <w:rPr>
          <w:rFonts w:ascii="Arial" w:hAnsi="Arial" w:cs="Arial"/>
          <w:b/>
          <w:bCs/>
          <w:sz w:val="20"/>
          <w:szCs w:val="20"/>
        </w:rPr>
        <w:t>ukcesywny zakup</w:t>
      </w:r>
      <w:r w:rsidR="00BA5E56">
        <w:rPr>
          <w:rFonts w:ascii="Arial" w:hAnsi="Arial" w:cs="Arial"/>
          <w:b/>
          <w:bCs/>
          <w:sz w:val="20"/>
          <w:szCs w:val="20"/>
        </w:rPr>
        <w:t xml:space="preserve"> </w:t>
      </w:r>
      <w:r w:rsidR="00BA5E56" w:rsidRPr="00BA5E56">
        <w:rPr>
          <w:rFonts w:ascii="Arial" w:hAnsi="Arial" w:cs="Arial"/>
          <w:b/>
          <w:bCs/>
          <w:sz w:val="20"/>
          <w:szCs w:val="20"/>
        </w:rPr>
        <w:t>i</w:t>
      </w:r>
      <w:r w:rsidR="00BA5E56">
        <w:rPr>
          <w:rFonts w:ascii="Arial" w:hAnsi="Arial" w:cs="Arial"/>
          <w:b/>
          <w:bCs/>
          <w:sz w:val="20"/>
          <w:szCs w:val="20"/>
        </w:rPr>
        <w:t xml:space="preserve"> </w:t>
      </w:r>
      <w:r w:rsidR="00BA5E56" w:rsidRPr="00BA5E56">
        <w:rPr>
          <w:rFonts w:ascii="Arial" w:hAnsi="Arial" w:cs="Arial"/>
          <w:b/>
          <w:bCs/>
          <w:sz w:val="20"/>
          <w:szCs w:val="20"/>
        </w:rPr>
        <w:t>dostawa części zamiennych do pojazdów ciężarowych</w:t>
      </w:r>
      <w:r w:rsidR="00BA5E56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”,</w:t>
      </w:r>
    </w:p>
    <w:p w14:paraId="3C2121CB" w14:textId="138B189F" w:rsidR="00443289" w:rsidRPr="00443289" w:rsidRDefault="00443289" w:rsidP="00AE03FB">
      <w:pPr>
        <w:spacing w:after="0" w:line="360" w:lineRule="auto"/>
        <w:ind w:right="-3"/>
        <w:jc w:val="both"/>
        <w:rPr>
          <w:rFonts w:ascii="Arial" w:eastAsia="Calibri" w:hAnsi="Arial" w:cs="Arial"/>
          <w:sz w:val="20"/>
          <w:szCs w:val="20"/>
          <w:lang w:val="pl"/>
        </w:rPr>
      </w:pPr>
    </w:p>
    <w:p w14:paraId="7B8FC3FD" w14:textId="5E1A48CD" w:rsidR="00547A2C" w:rsidRPr="00B02104" w:rsidRDefault="00902E8D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E03FB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2B4A8D52" w:rsidR="003A2DF6" w:rsidRPr="00AE03FB" w:rsidRDefault="009B4A81" w:rsidP="00AE03FB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4A56749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DAB4B37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3ECAF38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D103DD9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8F9DC2D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CB02CEA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6B82FC2F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BA5E5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1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58BBF68D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793FD5B5" w14:textId="5E133F39" w:rsidR="00443289" w:rsidRPr="00BA5E56" w:rsidRDefault="003314E1" w:rsidP="00BA5E56">
      <w:pPr>
        <w:ind w:firstLine="426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="00B36004"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BA5E56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BA5E56">
        <w:rPr>
          <w:rFonts w:ascii="Arial" w:hAnsi="Arial" w:cs="Arial"/>
          <w:b/>
          <w:bCs/>
          <w:sz w:val="20"/>
          <w:szCs w:val="20"/>
        </w:rPr>
        <w:t>S</w:t>
      </w:r>
      <w:r w:rsidR="00BA5E56" w:rsidRPr="00BA5E56">
        <w:rPr>
          <w:rFonts w:ascii="Arial" w:hAnsi="Arial" w:cs="Arial"/>
          <w:b/>
          <w:bCs/>
          <w:sz w:val="20"/>
          <w:szCs w:val="20"/>
        </w:rPr>
        <w:t xml:space="preserve">ukcesywny zakup </w:t>
      </w:r>
      <w:r w:rsidR="00BA5E56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BA5E56" w:rsidRPr="00BA5E56">
        <w:rPr>
          <w:rFonts w:ascii="Arial" w:hAnsi="Arial" w:cs="Arial"/>
          <w:b/>
          <w:bCs/>
          <w:sz w:val="20"/>
          <w:szCs w:val="20"/>
        </w:rPr>
        <w:t>i</w:t>
      </w:r>
      <w:r w:rsidR="00BA5E56">
        <w:rPr>
          <w:rFonts w:ascii="Arial" w:hAnsi="Arial" w:cs="Arial"/>
          <w:b/>
          <w:bCs/>
          <w:sz w:val="20"/>
          <w:szCs w:val="20"/>
        </w:rPr>
        <w:t xml:space="preserve"> </w:t>
      </w:r>
      <w:r w:rsidR="00BA5E56" w:rsidRPr="00BA5E56">
        <w:rPr>
          <w:rFonts w:ascii="Arial" w:hAnsi="Arial" w:cs="Arial"/>
          <w:b/>
          <w:bCs/>
          <w:sz w:val="20"/>
          <w:szCs w:val="20"/>
        </w:rPr>
        <w:t>dostawa części zamiennych do pojazdów ciężarowych</w:t>
      </w:r>
      <w:r w:rsidR="00BA5E56"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  <w:t>”,</w:t>
      </w:r>
    </w:p>
    <w:p w14:paraId="37A0190F" w14:textId="20F6835B" w:rsidR="003314E1" w:rsidRPr="003A2DF6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AE03FB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47ADAE2" w14:textId="77777777" w:rsidR="003A2DF6" w:rsidRDefault="003A2DF6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AFC8501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AE03FB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AE03FB">
      <w:pPr>
        <w:spacing w:after="20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1E3216"/>
    <w:rsid w:val="002427B3"/>
    <w:rsid w:val="002715A0"/>
    <w:rsid w:val="0028668E"/>
    <w:rsid w:val="002A0892"/>
    <w:rsid w:val="002F4662"/>
    <w:rsid w:val="00317BF6"/>
    <w:rsid w:val="0032492C"/>
    <w:rsid w:val="003314E1"/>
    <w:rsid w:val="0038607B"/>
    <w:rsid w:val="003A2DF6"/>
    <w:rsid w:val="003A770C"/>
    <w:rsid w:val="003B0313"/>
    <w:rsid w:val="003B20D3"/>
    <w:rsid w:val="003B6A9B"/>
    <w:rsid w:val="00407E60"/>
    <w:rsid w:val="0041180E"/>
    <w:rsid w:val="00442F4A"/>
    <w:rsid w:val="00443289"/>
    <w:rsid w:val="00477740"/>
    <w:rsid w:val="004B526C"/>
    <w:rsid w:val="004C0F14"/>
    <w:rsid w:val="004C17B4"/>
    <w:rsid w:val="004D3906"/>
    <w:rsid w:val="004F2777"/>
    <w:rsid w:val="00506912"/>
    <w:rsid w:val="00547A2C"/>
    <w:rsid w:val="005A0FD9"/>
    <w:rsid w:val="005A5459"/>
    <w:rsid w:val="005A583F"/>
    <w:rsid w:val="005B0218"/>
    <w:rsid w:val="00601ABB"/>
    <w:rsid w:val="00661263"/>
    <w:rsid w:val="006A792D"/>
    <w:rsid w:val="007423A2"/>
    <w:rsid w:val="00746CD0"/>
    <w:rsid w:val="00780B6F"/>
    <w:rsid w:val="007A7FA6"/>
    <w:rsid w:val="00827950"/>
    <w:rsid w:val="00835D8E"/>
    <w:rsid w:val="008543D8"/>
    <w:rsid w:val="00885AD6"/>
    <w:rsid w:val="00902E8D"/>
    <w:rsid w:val="00920EB1"/>
    <w:rsid w:val="00922723"/>
    <w:rsid w:val="00965DB9"/>
    <w:rsid w:val="009806F0"/>
    <w:rsid w:val="009B4A81"/>
    <w:rsid w:val="009D7BCD"/>
    <w:rsid w:val="009F2780"/>
    <w:rsid w:val="00A36382"/>
    <w:rsid w:val="00A42EAC"/>
    <w:rsid w:val="00A4542D"/>
    <w:rsid w:val="00A56641"/>
    <w:rsid w:val="00A5790A"/>
    <w:rsid w:val="00A90AAE"/>
    <w:rsid w:val="00A95571"/>
    <w:rsid w:val="00AC3120"/>
    <w:rsid w:val="00AD5AEC"/>
    <w:rsid w:val="00AE03FB"/>
    <w:rsid w:val="00B02104"/>
    <w:rsid w:val="00B05C0A"/>
    <w:rsid w:val="00B14CDE"/>
    <w:rsid w:val="00B36004"/>
    <w:rsid w:val="00B56135"/>
    <w:rsid w:val="00B75D99"/>
    <w:rsid w:val="00BA5E56"/>
    <w:rsid w:val="00BD0473"/>
    <w:rsid w:val="00BF7F86"/>
    <w:rsid w:val="00C02916"/>
    <w:rsid w:val="00C25593"/>
    <w:rsid w:val="00C5742B"/>
    <w:rsid w:val="00C74164"/>
    <w:rsid w:val="00D1024B"/>
    <w:rsid w:val="00D254BC"/>
    <w:rsid w:val="00D41E11"/>
    <w:rsid w:val="00D44C9D"/>
    <w:rsid w:val="00D71090"/>
    <w:rsid w:val="00DE12A4"/>
    <w:rsid w:val="00E53CFD"/>
    <w:rsid w:val="00E81172"/>
    <w:rsid w:val="00E85F8D"/>
    <w:rsid w:val="00E863B9"/>
    <w:rsid w:val="00F42EC0"/>
    <w:rsid w:val="00F96763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5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Wieczorek</cp:lastModifiedBy>
  <cp:revision>2</cp:revision>
  <cp:lastPrinted>2022-12-05T09:21:00Z</cp:lastPrinted>
  <dcterms:created xsi:type="dcterms:W3CDTF">2024-02-12T07:04:00Z</dcterms:created>
  <dcterms:modified xsi:type="dcterms:W3CDTF">2024-02-12T07:04:00Z</dcterms:modified>
</cp:coreProperties>
</file>